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uge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ntu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tefăneștii de Jos,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4.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nturueug@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20985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tefăneștii de Jos,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